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22F69" w:rsidRDefault="006C178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6C178F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351703" cy="1287625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62" cy="129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F22F69" w:rsidRPr="00F22F69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4F7523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7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="004F7523">
        <w:rPr>
          <w:rFonts w:asciiTheme="minorHAnsi" w:hAnsiTheme="minorHAnsi"/>
          <w:b/>
          <w:color w:val="948A54"/>
          <w:sz w:val="48"/>
          <w:szCs w:val="48"/>
          <w:lang w:eastAsia="de-DE"/>
        </w:rPr>
        <w:t>ACCONTO/SALD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A96E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63"/>
          <w:cols w:space="708"/>
          <w:docGrid w:linePitch="360"/>
        </w:sectPr>
      </w:pPr>
    </w:p>
    <w:p w:rsidR="000B3769" w:rsidRPr="004F7523" w:rsidRDefault="00C742C0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 w:val="de-DE"/>
        </w:rPr>
      </w:pPr>
      <w:r w:rsidRPr="00C742C0">
        <w:rPr>
          <w:rFonts w:ascii="Arial" w:hAnsi="Arial" w:cs="Arial"/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07" o:spid="_x0000_s1026" type="#_x0000_t202" style="position:absolute;left:0;text-align:left;margin-left:214.8pt;margin-top:17.85pt;width:268pt;height:111.2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8549E6">
                    <w:rPr>
                      <w:rFonts w:asciiTheme="minorHAnsi" w:hAnsiTheme="minorHAnsi" w:cs="Arial"/>
                      <w:b/>
                    </w:rPr>
                    <w:t>ACCONTO/SALDO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</w:t>
                  </w:r>
                  <w:r w:rsidR="00F22F69" w:rsidRPr="00F22F69">
                    <w:rPr>
                      <w:rFonts w:asciiTheme="minorHAnsi" w:hAnsiTheme="minorHAnsi" w:cs="Arial"/>
                      <w:b/>
                    </w:rPr>
                    <w:t>GAL Porta a Levante scarl</w:t>
                  </w:r>
                </w:p>
                <w:p w:rsidR="000B3769" w:rsidRPr="00BF0E58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>n</w:t>
                  </w:r>
                  <w:r w:rsidRPr="00BF0E58">
                    <w:rPr>
                      <w:rFonts w:asciiTheme="minorHAnsi" w:hAnsiTheme="minorHAnsi" w:cs="Arial"/>
                    </w:rPr>
                    <w:t>. 1303/2013 e n. 508/2014</w:t>
                  </w:r>
                </w:p>
                <w:p w:rsidR="000B3769" w:rsidRPr="00BF0E58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BF0E58">
                    <w:rPr>
                      <w:rFonts w:asciiTheme="minorHAnsi" w:hAnsiTheme="minorHAnsi" w:cs="Arial"/>
                      <w:smallCaps/>
                    </w:rPr>
                    <w:t xml:space="preserve">Azione: </w:t>
                  </w:r>
                  <w:r w:rsidR="003C1EFF" w:rsidRPr="00BF0E58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BF0E58">
                    <w:rPr>
                      <w:rFonts w:asciiTheme="minorHAnsi" w:hAnsiTheme="minorHAnsi" w:cs="Arial"/>
                      <w:smallCaps/>
                    </w:rPr>
                    <w:t xml:space="preserve"> 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BF0E58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3C1EFF" w:rsidRPr="00BF0E58">
                    <w:rPr>
                      <w:rFonts w:asciiTheme="minorHAnsi" w:hAnsiTheme="minorHAnsi" w:cs="Arial"/>
                      <w:smallCaps/>
                    </w:rPr>
                    <w:t>2.4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C742C0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Casella di testo 15" o:spid="_x0000_s1027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F22F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F22F69">
                    <w:rPr>
                      <w:rFonts w:asciiTheme="minorHAnsi" w:hAnsiTheme="minorHAnsi" w:cs="Arial"/>
                      <w:b/>
                    </w:rPr>
                    <w:t>GAL Porta a Levante scarl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28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7523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4F7523" w:rsidRDefault="00C742C0" w:rsidP="000B3769">
      <w:pPr>
        <w:tabs>
          <w:tab w:val="left" w:pos="10348"/>
        </w:tabs>
        <w:rPr>
          <w:rFonts w:asciiTheme="minorHAnsi" w:hAnsiTheme="minorHAnsi" w:cs="Arial"/>
        </w:rPr>
      </w:pPr>
      <w:r w:rsidRPr="00C742C0">
        <w:rPr>
          <w:rFonts w:ascii="Arial" w:hAnsi="Arial" w:cs="Arial"/>
          <w:noProof/>
          <w:lang w:eastAsia="it-IT"/>
        </w:rPr>
        <w:pict>
          <v:shape id="Casella di testo 6" o:spid="_x0000_s1029" type="#_x0000_t202" style="position:absolute;margin-left:185.55pt;margin-top:21.6pt;width:195.75pt;height:24.5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">
            <v:textbox>
              <w:txbxContent>
                <w:p w:rsidR="004F7523" w:rsidRPr="004F7523" w:rsidRDefault="004F7523" w:rsidP="004F752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0B3769" w:rsidRPr="00594A89" w:rsidRDefault="00C742C0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 w:rsidRPr="00C742C0">
        <w:rPr>
          <w:rFonts w:ascii="Arial" w:hAnsi="Arial" w:cs="Arial"/>
          <w:noProof/>
          <w:sz w:val="24"/>
          <w:lang w:eastAsia="it-IT"/>
        </w:rPr>
        <w:pict>
          <v:rect id="Rettangolo 9" o:spid="_x0000_s1080" style="position:absolute;margin-left:-3.35pt;margin-top:4.7pt;width:496.05pt;height:19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3769" w:rsidRPr="00594A89" w:rsidRDefault="00C742C0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 w:rsidRPr="00C742C0">
        <w:rPr>
          <w:rFonts w:ascii="Arial" w:hAnsi="Arial" w:cs="Arial"/>
          <w:noProof/>
          <w:lang w:eastAsia="it-IT"/>
        </w:rPr>
        <w:pict>
          <v:shape id="Casella di testo 17" o:spid="_x0000_s1030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BTtLEH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Pr="00C742C0">
        <w:rPr>
          <w:rFonts w:ascii="Arial" w:hAnsi="Arial" w:cs="Arial"/>
          <w:noProof/>
          <w:lang w:eastAsia="it-IT"/>
        </w:rPr>
        <w:pict>
          <v:shape id="Casella di testo 16" o:spid="_x0000_s1031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59169C">
        <w:rPr>
          <w:rFonts w:asciiTheme="minorHAnsi" w:hAnsiTheme="minorHAnsi" w:cs="Arial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594A89">
        <w:rPr>
          <w:rFonts w:asciiTheme="minorHAnsi" w:hAnsiTheme="minorHAnsi" w:cs="Arial"/>
          <w:sz w:val="24"/>
        </w:rPr>
        <w:t xml:space="preserve">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C742C0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 w:rsidRPr="00C742C0">
        <w:rPr>
          <w:rFonts w:ascii="Arial" w:hAnsi="Arial" w:cs="Arial"/>
          <w:noProof/>
          <w:lang w:eastAsia="it-IT"/>
        </w:rPr>
        <w:pict>
          <v:rect id="Rettangolo 49" o:spid="_x0000_s1079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  <w:r w:rsidR="000B3769" w:rsidRPr="00BF0E58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  <w:bookmarkStart w:id="0" w:name="_GoBack"/>
      <w:bookmarkEnd w:id="0"/>
    </w:p>
    <w:p w:rsidR="000B3769" w:rsidRPr="00594A89" w:rsidRDefault="00C742C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C742C0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2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C742C0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3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C742C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C742C0">
        <w:rPr>
          <w:rFonts w:asciiTheme="minorHAnsi" w:hAnsiTheme="minorHAnsi" w:cs="Arial"/>
          <w:noProof/>
          <w:lang w:eastAsia="it-IT"/>
        </w:rPr>
        <w:pict>
          <v:shape id="Casella di testo 46" o:spid="_x0000_s1034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Pr="00C742C0">
        <w:rPr>
          <w:rFonts w:asciiTheme="minorHAnsi" w:hAnsiTheme="minorHAnsi" w:cs="Arial"/>
          <w:noProof/>
          <w:lang w:eastAsia="it-IT"/>
        </w:rPr>
        <w:pict>
          <v:shape id="Casella di testo 45" o:spid="_x0000_s1035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C742C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C742C0">
        <w:rPr>
          <w:rFonts w:asciiTheme="minorHAnsi" w:hAnsiTheme="minorHAnsi" w:cs="Arial"/>
          <w:noProof/>
          <w:lang w:eastAsia="it-IT"/>
        </w:rPr>
        <w:pict>
          <v:shape id="Casella di testo 44" o:spid="_x0000_s1036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C742C0">
        <w:rPr>
          <w:rFonts w:asciiTheme="minorHAnsi" w:hAnsiTheme="minorHAnsi" w:cs="Arial"/>
          <w:noProof/>
          <w:lang w:eastAsia="it-IT"/>
        </w:rPr>
        <w:pict>
          <v:shape id="Casella di testo 43" o:spid="_x0000_s1037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C742C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C742C0">
        <w:rPr>
          <w:rFonts w:asciiTheme="minorHAnsi" w:hAnsiTheme="minorHAnsi" w:cs="Arial"/>
          <w:noProof/>
          <w:lang w:eastAsia="it-IT"/>
        </w:rPr>
        <w:pict>
          <v:shape id="Casella di testo 42" o:spid="_x0000_s1038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C742C0">
        <w:rPr>
          <w:rFonts w:asciiTheme="minorHAnsi" w:hAnsiTheme="minorHAnsi" w:cs="Arial"/>
          <w:noProof/>
          <w:lang w:eastAsia="it-IT"/>
        </w:rPr>
        <w:pict>
          <v:shape id="Casella di testo 41" o:spid="_x0000_s1039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 w:rsidRPr="00C742C0">
        <w:rPr>
          <w:rFonts w:asciiTheme="minorHAnsi" w:hAnsiTheme="minorHAnsi" w:cs="Arial"/>
          <w:noProof/>
          <w:lang w:eastAsia="it-IT"/>
        </w:rPr>
        <w:pict>
          <v:shape id="Casella di testo 40" o:spid="_x0000_s1040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C742C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C742C0">
        <w:rPr>
          <w:rFonts w:asciiTheme="minorHAnsi" w:hAnsiTheme="minorHAnsi" w:cs="Arial"/>
          <w:noProof/>
          <w:lang w:eastAsia="it-IT"/>
        </w:rPr>
        <w:pict>
          <v:shape id="Casella di testo 39" o:spid="_x0000_s1041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C742C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C742C0"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2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C742C0"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3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C742C0" w:rsidP="000B3769">
      <w:pPr>
        <w:tabs>
          <w:tab w:val="left" w:pos="10348"/>
        </w:tabs>
        <w:rPr>
          <w:rFonts w:ascii="Arial" w:hAnsi="Arial" w:cs="Arial"/>
          <w:b/>
        </w:rPr>
      </w:pPr>
      <w:r w:rsidRPr="00C742C0">
        <w:rPr>
          <w:rFonts w:ascii="Arial" w:hAnsi="Arial" w:cs="Arial"/>
          <w:noProof/>
          <w:lang w:eastAsia="it-IT"/>
        </w:rPr>
        <w:pict>
          <v:shape id="Casella di testo 33" o:spid="_x0000_s1044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BAvX7OLAIAAFYEAAAOAAAAAAAAAAAAAAAAAC4CAABk&#10;cnMvZTJvRG9jLnhtbFBLAQItABQABgAIAAAAIQCcMccQ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C742C0">
        <w:rPr>
          <w:rFonts w:ascii="Arial" w:hAnsi="Arial" w:cs="Arial"/>
          <w:noProof/>
          <w:lang w:eastAsia="it-IT"/>
        </w:rPr>
        <w:pict>
          <v:shape id="Casella di testo 36" o:spid="_x0000_s1045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C742C0">
        <w:rPr>
          <w:rFonts w:ascii="Arial" w:hAnsi="Arial" w:cs="Arial"/>
          <w:noProof/>
          <w:lang w:eastAsia="it-IT"/>
        </w:rPr>
        <w:pict>
          <v:shape id="Casella di testo 35" o:spid="_x0000_s1046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/4LAIAAFU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j5c758F5hy+Km&#10;5I5aIIHD8c6HSAaKx5D4lkej5U4bkwy3r7bGsSNQu+zSl/g/CzOW9cRkMVuM+f8VIk/fnyBaHajv&#10;jW5LvjwHQRFVe2dl6soA2ox7omzsScao3KhhGKohVW6W2jhqXKF8IGEdjn1Oc0mbBt1Pznrq8ZL7&#10;HwdwijPzwVJxVtP5PA5FMuaLNwTE3KWnuvSAFQRV8sDZuN2GNEhROIs3VMRaJ4GfmJw4U+8m3U9z&#10;Fofj0k5RT3+DzS8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/Z5/4LAIAAFUEAAAOAAAAAAAAAAAAAAAAAC4CAABk&#10;cnMvZTJvRG9jLnhtbFBLAQItABQABgAIAAAAIQBDqYp3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C742C0">
        <w:rPr>
          <w:rFonts w:ascii="Arial" w:hAnsi="Arial" w:cs="Arial"/>
          <w:noProof/>
          <w:lang w:eastAsia="it-IT"/>
        </w:rPr>
        <w:pict>
          <v:shape id="Casella di testo 34" o:spid="_x0000_s1047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RLLkeQtyiMx63AYdFpMetTofnDW0ZCX3H/f&#10;g1OcmfeWurMYzyKVIQmz+esJCe5Ss73UgBUEVfLA2fBch7RJkQKLt9TFSieCnzM55UzDm3g/LVrc&#10;jks5WT3/DlaPA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CNDhynKgIAAFYEAAAOAAAAAAAAAAAAAAAAAC4CAABkcnMv&#10;ZTJvRG9jLnhtbFBLAQItABQABgAIAAAAIQDJ/v+83wAAAAo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F22F69" w:rsidRDefault="00F22F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F22F69" w:rsidRDefault="00F22F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C742C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8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k0/Nfd8AAAAIAQAADwAAAGRycy9kb3du&#10;cmV2LnhtbEyPwU7DMBBE70j8g7VIXFDrkEShCdlUCAkEt1KqcnVjN4mw18F20/D3mBMcRzOaeVOv&#10;Z6PZpJwfLCHcLhNgilorB+oQdu9PixUwHwRJoS0phG/lYd1cXtSikvZMb2raho7FEvKVQOhDGCvO&#10;fdsrI/zSjoqid7TOiBCl67h04hzLjeZpkhTciIHiQi9G9dir9nN7Mgir/GX68K/ZZt8WR12Gm7vp&#10;+cshXl/ND/fAgprDXxh+8SM6NJHpYE8kPdMIizReCQh5lgKLfl6UObADQpklwJua/z/Q/A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CTT819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C742C0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49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0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1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2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C742C0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3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C742C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w:pict>
          <v:shape id="Casella di testo 28" o:spid="_x0000_s1054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5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6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7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8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C742C0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8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"/>
        <w:gridCol w:w="327"/>
        <w:gridCol w:w="222"/>
        <w:gridCol w:w="331"/>
        <w:gridCol w:w="331"/>
        <w:gridCol w:w="222"/>
        <w:gridCol w:w="646"/>
        <w:gridCol w:w="222"/>
        <w:gridCol w:w="327"/>
        <w:gridCol w:w="327"/>
        <w:gridCol w:w="327"/>
        <w:gridCol w:w="327"/>
        <w:gridCol w:w="327"/>
        <w:gridCol w:w="222"/>
        <w:gridCol w:w="327"/>
        <w:gridCol w:w="327"/>
        <w:gridCol w:w="327"/>
        <w:gridCol w:w="327"/>
        <w:gridCol w:w="328"/>
        <w:gridCol w:w="2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C742C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59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4F7523" w:rsidRPr="004F7523" w:rsidRDefault="00C742C0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 w:rsidRPr="00C742C0"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11" o:spid="_x0000_s1077" style="position:absolute;left:0;text-align:left;margin-left:-5.65pt;margin-top:7.5pt;width:496.05pt;height:19.8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1p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" filled="f" strokecolor="#00b0f0" strokeweight="2pt">
            <v:path arrowok="t"/>
          </v:rect>
        </w:pict>
      </w:r>
    </w:p>
    <w:p w:rsidR="004F7523" w:rsidRPr="004F7523" w:rsidRDefault="004F7523" w:rsidP="004F7523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4F7523" w:rsidRPr="004F7523" w:rsidRDefault="00C742C0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 w:rsidRPr="00C742C0">
        <w:rPr>
          <w:rFonts w:ascii="Arial" w:hAnsi="Arial" w:cs="Arial"/>
          <w:noProof/>
          <w:lang w:eastAsia="it-IT"/>
        </w:rPr>
        <w:pict>
          <v:shape id="Casella di testo 13" o:spid="_x0000_s1060" type="#_x0000_t202" style="position:absolute;left:0;text-align:left;margin-left:121.05pt;margin-top:4.65pt;width:141pt;height:24.5pt;z-index:251701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Pr="00C742C0">
        <w:rPr>
          <w:rFonts w:ascii="Arial" w:hAnsi="Arial" w:cs="Arial"/>
          <w:noProof/>
          <w:lang w:eastAsia="it-IT"/>
        </w:rPr>
        <w:pict>
          <v:shape id="Casella di testo 448" o:spid="_x0000_s1061" type="#_x0000_t202" style="position:absolute;left:0;text-align:left;margin-left:290.25pt;margin-top:6.55pt;width:23.75pt;height:24.5pt;z-index:251703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CudryULQIAAFcEAAAOAAAAAAAAAAAAAAAAAC4CAABk&#10;cnMvZTJvRG9jLnhtbFBLAQItABQABgAIAAAAIQBYiSV03wAAAAkBAAAPAAAAAAAAAAAAAAAAAIcE&#10;AABkcnMvZG93bnJldi54bWxQSwUGAAAAAAQABADzAAAAkwUAAAAA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Pr="00C742C0">
        <w:rPr>
          <w:rFonts w:ascii="Arial" w:hAnsi="Arial" w:cs="Arial"/>
          <w:noProof/>
          <w:lang w:eastAsia="it-IT"/>
        </w:rPr>
        <w:pict>
          <v:shape id="Casella di testo 12" o:spid="_x0000_s1062" type="#_x0000_t202" style="position:absolute;left:0;text-align:left;margin-left:6pt;margin-top:3.55pt;width:23.75pt;height:24.5pt;z-index:25169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NKd+gsrAgAAVQQAAA4AAAAAAAAAAAAAAAAALgIAAGRycy9l&#10;Mm9Eb2MueG1sUEsBAi0AFAAGAAgAAAAhAM4BIovdAAAABgEAAA8AAAAAAAAAAAAAAAAAhQQAAGRy&#10;cy9kb3ducmV2LnhtbFBLBQYAAAAABAAEAPMAAACP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4F7523" w:rsidRPr="004F7523" w:rsidTr="004F7523">
        <w:trPr>
          <w:trHeight w:hRule="exact" w:val="690"/>
        </w:trPr>
        <w:tc>
          <w:tcPr>
            <w:tcW w:w="212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C742C0" w:rsidP="004F7523">
      <w:pPr>
        <w:spacing w:before="360"/>
        <w:rPr>
          <w:rFonts w:asciiTheme="minorHAnsi" w:hAnsiTheme="minorHAnsi" w:cs="Arial"/>
          <w:b/>
          <w:sz w:val="26"/>
          <w:szCs w:val="26"/>
        </w:rPr>
      </w:pPr>
      <w:r w:rsidRPr="00C742C0"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w:pict>
          <v:rect id="Rettangolo 10" o:spid="_x0000_s1076" style="position:absolute;margin-left:-5.9pt;margin-top:.3pt;width:496.05pt;height:19.8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h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" filled="f" strokecolor="#00b0f0" strokeweight="2pt">
            <v:path arrowok="t"/>
          </v:rect>
        </w:pict>
      </w:r>
      <w:r w:rsidR="004F7523"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4F7523" w:rsidRPr="004F7523" w:rsidRDefault="00C742C0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C742C0"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7" o:spid="_x0000_s1063" type="#_x0000_t202" style="position:absolute;margin-left:0;margin-top:6.15pt;width:506pt;height:27.75pt;z-index:25169152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P0rnsS0CAABYBAAADgAAAAAAAAAAAAAAAAAuAgAAZHJz&#10;L2Uyb0RvYy54bWxQSwECLQAUAAYACAAAACEAJo97CN0AAAAHAQAADwAAAAAAAAAAAAAAAACH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Indirizzo e n. ci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C742C0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C742C0"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5" o:spid="_x0000_s1064" type="#_x0000_t202" style="position:absolute;margin-left:258.3pt;margin-top:10.7pt;width:247.5pt;height:25.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DiPJgYLQIAAFgEAAAOAAAAAAAAAAAAAAAAAC4CAABk&#10;cnMvZTJvRG9jLnhtbFBLAQItABQABgAIAAAAIQDMldee3wAAAAoBAAAPAAAAAAAAAAAAAAAAAIcE&#10;AABkcnMvZG93bnJldi54bWxQSwUGAAAAAAQABADzAAAAkwUAAAAA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C742C0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C742C0"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4" o:spid="_x0000_s1065" type="#_x0000_t202" style="position:absolute;margin-left:0;margin-top:.5pt;width:252.5pt;height:26.25pt;z-index:25169356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VWc9DCwCAABYBAAADgAAAAAAAAAAAAAAAAAuAgAAZHJzL2Uy&#10;b0RvYy54bWxQSwECLQAUAAYACAAAACEAJoR9ttsAAAAFAQAADwAAAAAAAAAAAAAAAACGBAAAZHJz&#10;L2Rvd25yZXYueG1sUEsFBgAAAAAEAAQA8wAAAI4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C742C0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C742C0"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6" o:spid="_x0000_s1066" type="#_x0000_t202" style="position:absolute;margin-left:-1.2pt;margin-top:12.25pt;width:252.1pt;height:26.2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srwEQysCAABYBAAADgAAAAAAAAAAAAAAAAAuAgAAZHJz&#10;L2Uyb0RvYy54bWxQSwECLQAUAAYACAAAACEAPGVwuN8AAAAIAQAADwAAAAAAAAAAAAAAAACF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C742C0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 w:rsidRPr="00C742C0"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8" o:spid="_x0000_s1067" type="#_x0000_t202" style="position:absolute;margin-left:257.55pt;margin-top:.5pt;width:246.4pt;height:26.25pt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z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YjmSXKI8ErMOh1Gn1aRHje47Zx2NecH9&#10;tz04xZl5Z6k7y8lsFvciCbP5zZQEd6kpLzVgBUEVPHA2PDch7VIkzuIddbHSieDnTE450/gm3k+r&#10;FvfjUk5Wzz+E9Q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DnFFsywCAABYBAAADgAAAAAAAAAAAAAAAAAuAgAAZHJz&#10;L2Uyb0RvYy54bWxQSwECLQAUAAYACAAAACEA+GXUUd4AAAAJAQAADwAAAAAAAAAAAAAAAACG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 w:rsidR="00552D15"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4F7523" w:rsidRPr="004F7523" w:rsidRDefault="004F7523" w:rsidP="004F7523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mantenimento della destinazione d'uso del bene (ove pertinente)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lastRenderedPageBreak/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spese effettuate per l'operazione, giustificate dai documenti allegati, sono conformi all'operazione completata per la quale è stata presentata ed accolta la domanda di sostegno;</w:t>
      </w:r>
    </w:p>
    <w:p w:rsidR="004F7523" w:rsidRPr="004F7523" w:rsidRDefault="004F7523" w:rsidP="00F22F69">
      <w:pPr>
        <w:numPr>
          <w:ilvl w:val="0"/>
          <w:numId w:val="32"/>
        </w:numPr>
        <w:spacing w:after="120" w:line="240" w:lineRule="auto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</w:t>
      </w:r>
      <w:r w:rsidR="00F22F69" w:rsidRPr="00F22F69">
        <w:rPr>
          <w:rFonts w:asciiTheme="minorHAnsi" w:hAnsiTheme="minorHAnsi" w:cs="Arial"/>
          <w:sz w:val="24"/>
          <w:szCs w:val="20"/>
          <w:lang w:eastAsia="de-DE"/>
        </w:rPr>
        <w:t xml:space="preserve">GAL Porta a Levante scarl </w:t>
      </w:r>
      <w:r w:rsidRPr="004F7523">
        <w:rPr>
          <w:rFonts w:asciiTheme="minorHAnsi" w:hAnsiTheme="minorHAnsi" w:cs="Arial"/>
          <w:sz w:val="24"/>
          <w:szCs w:val="20"/>
          <w:lang w:eastAsia="de-DE"/>
        </w:rPr>
        <w:t>i seguenti documenti giustificativi:</w:t>
      </w:r>
    </w:p>
    <w:p w:rsidR="004F7523" w:rsidRPr="004F7523" w:rsidRDefault="004F7523" w:rsidP="004F7523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552D15" w:rsidRDefault="00552D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C742C0" w:rsidP="00243215">
      <w:pPr>
        <w:rPr>
          <w:rFonts w:cs="Arial"/>
          <w:b/>
        </w:rPr>
      </w:pPr>
      <w:r w:rsidRPr="00C742C0">
        <w:rPr>
          <w:rFonts w:cs="Arial"/>
          <w:noProof/>
          <w:lang w:eastAsia="it-IT"/>
        </w:rPr>
        <w:pict>
          <v:shape id="Casella di testo 2" o:spid="_x0000_s1068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C742C0">
        <w:rPr>
          <w:rFonts w:cs="Arial"/>
          <w:noProof/>
          <w:lang w:eastAsia="it-IT"/>
        </w:rPr>
        <w:pict>
          <v:shape id="_x0000_s1069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dLQ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DxtfN0tAgAAVAQAAA4AAAAAAAAAAAAAAAAALgIAAGRy&#10;cy9lMm9Eb2MueG1sUEsBAi0AFAAGAAgAAAAhAPGZCUneAAAACAEAAA8AAAAAAAAAAAAAAAAAhwQA&#10;AGRycy9kb3ducmV2LnhtbFBLBQYAAAAABAAEAPMAAACSBQAAAAA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C742C0" w:rsidP="00243215">
      <w:pPr>
        <w:rPr>
          <w:rFonts w:cs="Arial"/>
          <w:sz w:val="18"/>
        </w:rPr>
      </w:pPr>
      <w:r w:rsidRPr="00C742C0">
        <w:rPr>
          <w:rFonts w:cs="Arial"/>
          <w:noProof/>
          <w:lang w:eastAsia="it-IT"/>
        </w:rPr>
        <w:pict>
          <v:shape id="_x0000_s1070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C742C0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C742C0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C742C0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3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4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C742C0" w:rsidP="00243215">
      <w:pPr>
        <w:rPr>
          <w:rFonts w:cs="Arial"/>
          <w:b/>
        </w:rPr>
      </w:pPr>
      <w:r w:rsidRPr="00C742C0">
        <w:rPr>
          <w:rFonts w:cs="Arial"/>
          <w:noProof/>
          <w:lang w:eastAsia="it-IT"/>
        </w:rPr>
        <w:pict>
          <v:shape id="_x0000_s1075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A96E1F">
      <w:headerReference w:type="default" r:id="rId15"/>
      <w:footerReference w:type="default" r:id="rId16"/>
      <w:headerReference w:type="first" r:id="rId17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18" w:rsidRDefault="002A0E18" w:rsidP="000C31B8">
      <w:pPr>
        <w:spacing w:after="0" w:line="240" w:lineRule="auto"/>
      </w:pPr>
      <w:r>
        <w:separator/>
      </w:r>
    </w:p>
  </w:endnote>
  <w:endnote w:type="continuationSeparator" w:id="0">
    <w:p w:rsidR="002A0E18" w:rsidRDefault="002A0E18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8F" w:rsidRDefault="006C178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702129"/>
      <w:docPartObj>
        <w:docPartGallery w:val="Page Numbers (Bottom of Page)"/>
        <w:docPartUnique/>
      </w:docPartObj>
    </w:sdtPr>
    <w:sdtContent>
      <w:p w:rsidR="008B3629" w:rsidRDefault="00C742C0">
        <w:pPr>
          <w:pStyle w:val="Pidipagina"/>
          <w:jc w:val="right"/>
        </w:pPr>
        <w:r>
          <w:fldChar w:fldCharType="begin"/>
        </w:r>
        <w:r w:rsidR="008B3629">
          <w:instrText>PAGE   \* MERGEFORMAT</w:instrText>
        </w:r>
        <w:r>
          <w:fldChar w:fldCharType="separate"/>
        </w:r>
        <w:r w:rsidR="00675B17">
          <w:rPr>
            <w:noProof/>
          </w:rPr>
          <w:t>63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8F" w:rsidRDefault="006C178F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311503"/>
      <w:docPartObj>
        <w:docPartGallery w:val="Page Numbers (Bottom of Page)"/>
        <w:docPartUnique/>
      </w:docPartObj>
    </w:sdtPr>
    <w:sdtContent>
      <w:p w:rsidR="00A96E1F" w:rsidRDefault="00C742C0">
        <w:pPr>
          <w:pStyle w:val="Pidipagina"/>
          <w:jc w:val="right"/>
        </w:pPr>
        <w:r>
          <w:fldChar w:fldCharType="begin"/>
        </w:r>
        <w:r w:rsidR="00A96E1F">
          <w:instrText>PAGE   \* MERGEFORMAT</w:instrText>
        </w:r>
        <w:r>
          <w:fldChar w:fldCharType="separate"/>
        </w:r>
        <w:r w:rsidR="00675B17">
          <w:rPr>
            <w:noProof/>
          </w:rPr>
          <w:t>67</w:t>
        </w:r>
        <w:r>
          <w:fldChar w:fldCharType="end"/>
        </w:r>
      </w:p>
    </w:sdtContent>
  </w:sdt>
  <w:p w:rsidR="00536F20" w:rsidRDefault="002A0E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18" w:rsidRDefault="002A0E18" w:rsidP="000C31B8">
      <w:pPr>
        <w:spacing w:after="0" w:line="240" w:lineRule="auto"/>
      </w:pPr>
      <w:r>
        <w:separator/>
      </w:r>
    </w:p>
  </w:footnote>
  <w:footnote w:type="continuationSeparator" w:id="0">
    <w:p w:rsidR="002A0E18" w:rsidRDefault="002A0E18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8F" w:rsidRDefault="006C178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347B95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0" name="Immagine 5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9" name="Immagine 1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47B95" w:rsidRPr="00AA01ED" w:rsidRDefault="00347B95" w:rsidP="00347B95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8" name="Immagine 18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B95" w:rsidRPr="003A2BC1" w:rsidTr="009D3CD2">
      <w:trPr>
        <w:cantSplit/>
        <w:trHeight w:val="293"/>
      </w:trPr>
      <w:tc>
        <w:tcPr>
          <w:tcW w:w="2235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47B95" w:rsidRPr="00D2420B" w:rsidRDefault="00347B95" w:rsidP="00347B95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C742C0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C742C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17.5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">
          <v:textbox>
            <w:txbxContent>
              <w:p w:rsidR="005F1403" w:rsidRPr="00483FC7" w:rsidRDefault="006C178F" w:rsidP="005F1403">
                <w:pPr>
                  <w:jc w:val="center"/>
                  <w:rPr>
                    <w:smallCaps/>
                    <w:sz w:val="32"/>
                  </w:rPr>
                </w:pPr>
                <w:r w:rsidRPr="006C178F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3" name="Immagin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F22F69" w:rsidRPr="00F22F69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2A0E18" w:rsidP="005F1403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C742C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11.6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">
          <v:textbox>
            <w:txbxContent>
              <w:p w:rsidR="005F1403" w:rsidRPr="00483FC7" w:rsidRDefault="006C178F" w:rsidP="005F1403">
                <w:pPr>
                  <w:jc w:val="center"/>
                  <w:rPr>
                    <w:smallCaps/>
                    <w:sz w:val="32"/>
                  </w:rPr>
                </w:pPr>
                <w:r w:rsidRPr="006C178F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>Modello attuativo del</w:t>
    </w:r>
    <w:r w:rsidR="00F22F69">
      <w:rPr>
        <w:smallCaps/>
      </w:rPr>
      <w:t xml:space="preserve"> </w:t>
    </w:r>
    <w:r w:rsidR="00F22F69" w:rsidRPr="00F22F69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F7523">
      <w:rPr>
        <w:smallCaps/>
      </w:rPr>
      <w:t>7</w:t>
    </w:r>
    <w:r w:rsidRPr="005F1403">
      <w:rPr>
        <w:smallCaps/>
      </w:rPr>
      <w:t xml:space="preserve"> – </w:t>
    </w:r>
    <w:r w:rsidR="000B3769">
      <w:rPr>
        <w:smallCaps/>
      </w:rPr>
      <w:t xml:space="preserve">Schema domanda di pagamento per </w:t>
    </w:r>
    <w:r w:rsidR="004F7523">
      <w:rPr>
        <w:smallCaps/>
      </w:rPr>
      <w:t>acconto/sald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2A0E1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2A0E18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1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D32DC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2B66"/>
    <w:rsid w:val="001D492E"/>
    <w:rsid w:val="001F1ABE"/>
    <w:rsid w:val="001F6AA8"/>
    <w:rsid w:val="0020041E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A0E18"/>
    <w:rsid w:val="002B0E79"/>
    <w:rsid w:val="002D2844"/>
    <w:rsid w:val="002E1C60"/>
    <w:rsid w:val="00315EA3"/>
    <w:rsid w:val="003307CC"/>
    <w:rsid w:val="00347B95"/>
    <w:rsid w:val="003614A0"/>
    <w:rsid w:val="00375646"/>
    <w:rsid w:val="00382B88"/>
    <w:rsid w:val="003837F8"/>
    <w:rsid w:val="003A2BC1"/>
    <w:rsid w:val="003C1EFF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03750"/>
    <w:rsid w:val="00513D93"/>
    <w:rsid w:val="00521569"/>
    <w:rsid w:val="00524986"/>
    <w:rsid w:val="0053090C"/>
    <w:rsid w:val="00550355"/>
    <w:rsid w:val="0055081A"/>
    <w:rsid w:val="00552D15"/>
    <w:rsid w:val="00572998"/>
    <w:rsid w:val="0059169C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75B17"/>
    <w:rsid w:val="006C178F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49E6"/>
    <w:rsid w:val="0086324C"/>
    <w:rsid w:val="00864E00"/>
    <w:rsid w:val="00867B55"/>
    <w:rsid w:val="00876939"/>
    <w:rsid w:val="008A4D5D"/>
    <w:rsid w:val="008A65E8"/>
    <w:rsid w:val="008B3629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18FC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96E1F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49D2"/>
    <w:rsid w:val="00B27A65"/>
    <w:rsid w:val="00B462D2"/>
    <w:rsid w:val="00B477FF"/>
    <w:rsid w:val="00B52308"/>
    <w:rsid w:val="00B56E81"/>
    <w:rsid w:val="00B70499"/>
    <w:rsid w:val="00B72CFE"/>
    <w:rsid w:val="00B8129B"/>
    <w:rsid w:val="00B87BAD"/>
    <w:rsid w:val="00B91276"/>
    <w:rsid w:val="00BB6E07"/>
    <w:rsid w:val="00BD1D65"/>
    <w:rsid w:val="00BD6B94"/>
    <w:rsid w:val="00BF06FB"/>
    <w:rsid w:val="00BF0E58"/>
    <w:rsid w:val="00BF7879"/>
    <w:rsid w:val="00C16F74"/>
    <w:rsid w:val="00C27931"/>
    <w:rsid w:val="00C34B92"/>
    <w:rsid w:val="00C44027"/>
    <w:rsid w:val="00C50806"/>
    <w:rsid w:val="00C6294D"/>
    <w:rsid w:val="00C668C6"/>
    <w:rsid w:val="00C74149"/>
    <w:rsid w:val="00C742C0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22F69"/>
    <w:rsid w:val="00F57717"/>
    <w:rsid w:val="00F673E3"/>
    <w:rsid w:val="00F71750"/>
    <w:rsid w:val="00F8769F"/>
    <w:rsid w:val="00F94FFE"/>
    <w:rsid w:val="00FA365D"/>
    <w:rsid w:val="00FC7C2B"/>
    <w:rsid w:val="00FF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A65E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7847-5D1B-4A6E-B785-759983F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50:00Z</dcterms:created>
  <dcterms:modified xsi:type="dcterms:W3CDTF">2019-10-15T08:50:00Z</dcterms:modified>
</cp:coreProperties>
</file>